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DF7BB" w14:textId="77777777" w:rsidR="00440592" w:rsidRDefault="00A838F3" w:rsidP="00440592">
      <w:pPr>
        <w:rPr>
          <w:sz w:val="24"/>
          <w:szCs w:val="24"/>
        </w:rPr>
      </w:pPr>
      <w:r>
        <w:rPr>
          <w:b/>
          <w:sz w:val="28"/>
          <w:szCs w:val="28"/>
        </w:rPr>
        <w:t>Formål:</w:t>
      </w:r>
      <w:r>
        <w:rPr>
          <w:b/>
          <w:sz w:val="28"/>
          <w:szCs w:val="28"/>
        </w:rPr>
        <w:br/>
      </w:r>
      <w:r w:rsidR="00440592">
        <w:rPr>
          <w:sz w:val="24"/>
          <w:szCs w:val="24"/>
        </w:rPr>
        <w:t>Formålet med d</w:t>
      </w:r>
      <w:r w:rsidR="00440592" w:rsidRPr="00A7636C">
        <w:rPr>
          <w:sz w:val="24"/>
          <w:szCs w:val="24"/>
        </w:rPr>
        <w:t>ette princip</w:t>
      </w:r>
      <w:r w:rsidR="00440592">
        <w:rPr>
          <w:sz w:val="24"/>
          <w:szCs w:val="24"/>
        </w:rPr>
        <w:t xml:space="preserve"> er at skabe rammer/</w:t>
      </w:r>
      <w:r w:rsidR="008720A9">
        <w:rPr>
          <w:sz w:val="24"/>
          <w:szCs w:val="24"/>
        </w:rPr>
        <w:t>retningslinjer for</w:t>
      </w:r>
      <w:r w:rsidR="00440592" w:rsidRPr="00A7636C">
        <w:rPr>
          <w:sz w:val="24"/>
          <w:szCs w:val="24"/>
        </w:rPr>
        <w:t xml:space="preserve"> elevernes udbytte af undervisningen. Disse rammer skal være med at danne udgangspunkt for en respektfuld dialog mellem skole og hjem.</w:t>
      </w:r>
    </w:p>
    <w:p w14:paraId="02656C8C" w14:textId="77777777" w:rsidR="00A838F3" w:rsidRPr="00440592" w:rsidRDefault="00440592" w:rsidP="00A838F3">
      <w:pPr>
        <w:rPr>
          <w:sz w:val="24"/>
          <w:szCs w:val="24"/>
        </w:rPr>
      </w:pPr>
      <w:r>
        <w:rPr>
          <w:sz w:val="24"/>
          <w:szCs w:val="24"/>
        </w:rPr>
        <w:t xml:space="preserve">Dette princip omfatter udelukkende underretning af hjemmene om elevernes udbytte af </w:t>
      </w:r>
      <w:r w:rsidRPr="00A7636C">
        <w:rPr>
          <w:sz w:val="24"/>
          <w:szCs w:val="24"/>
        </w:rPr>
        <w:t>undervisningen. Princippet skal dog ses i sammenhæng med ”Princip for samarbejdet mellem skole og hjem på Ishøj Skole” for at danne det samlede billede af samarbejdet mellem skole og hjem på Ishøj Skole.</w:t>
      </w:r>
    </w:p>
    <w:p w14:paraId="0801DF66" w14:textId="77777777" w:rsidR="00A838F3" w:rsidRDefault="00A838F3" w:rsidP="00A838F3">
      <w:pPr>
        <w:rPr>
          <w:sz w:val="28"/>
          <w:szCs w:val="28"/>
        </w:rPr>
      </w:pPr>
      <w:r w:rsidRPr="00DF3EAB">
        <w:rPr>
          <w:b/>
          <w:sz w:val="28"/>
          <w:szCs w:val="28"/>
        </w:rPr>
        <w:t>Mål</w:t>
      </w:r>
      <w:r>
        <w:rPr>
          <w:sz w:val="28"/>
          <w:szCs w:val="28"/>
        </w:rPr>
        <w:t>:</w:t>
      </w:r>
    </w:p>
    <w:p w14:paraId="4AE409CC" w14:textId="77777777" w:rsidR="00A838F3" w:rsidRPr="00440592" w:rsidRDefault="00972F4E" w:rsidP="00440592">
      <w:pPr>
        <w:pStyle w:val="Listeafsnit"/>
        <w:numPr>
          <w:ilvl w:val="0"/>
          <w:numId w:val="12"/>
        </w:numPr>
        <w:ind w:hanging="436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Pr="008F4B80">
        <w:rPr>
          <w:sz w:val="24"/>
          <w:szCs w:val="24"/>
        </w:rPr>
        <w:t>hjemmet efter behov</w:t>
      </w:r>
      <w:r w:rsidR="00440592">
        <w:rPr>
          <w:sz w:val="24"/>
          <w:szCs w:val="24"/>
        </w:rPr>
        <w:t xml:space="preserve"> orienteres om elevens faglige og personlige udvikling.</w:t>
      </w:r>
    </w:p>
    <w:p w14:paraId="2958BB5B" w14:textId="77777777" w:rsidR="00A838F3" w:rsidRDefault="00A838F3" w:rsidP="00A838F3">
      <w:pPr>
        <w:rPr>
          <w:sz w:val="24"/>
          <w:szCs w:val="24"/>
        </w:rPr>
      </w:pPr>
      <w:r w:rsidRPr="003069D8">
        <w:rPr>
          <w:b/>
          <w:sz w:val="28"/>
          <w:szCs w:val="28"/>
        </w:rPr>
        <w:t>Skolens ansva</w:t>
      </w:r>
      <w:r>
        <w:rPr>
          <w:b/>
          <w:sz w:val="28"/>
          <w:szCs w:val="28"/>
        </w:rPr>
        <w:t>r:</w:t>
      </w:r>
    </w:p>
    <w:p w14:paraId="4C185DF6" w14:textId="77777777" w:rsidR="00440592" w:rsidRPr="00A7636C" w:rsidRDefault="00440592" w:rsidP="00440592">
      <w:pPr>
        <w:pStyle w:val="Listeafsnit"/>
        <w:numPr>
          <w:ilvl w:val="0"/>
          <w:numId w:val="11"/>
        </w:numPr>
        <w:spacing w:after="200" w:line="276" w:lineRule="auto"/>
        <w:ind w:left="709" w:hanging="425"/>
        <w:rPr>
          <w:sz w:val="24"/>
          <w:szCs w:val="24"/>
        </w:rPr>
      </w:pPr>
      <w:r w:rsidRPr="00A7636C">
        <w:rPr>
          <w:sz w:val="24"/>
          <w:szCs w:val="24"/>
        </w:rPr>
        <w:t>I skolens vurdering af den enkelte elevs udbytte af undervisningen indgår faglige færdigheder, arbejdsindsats, samarbejdsevne, arbejdsvaner, kreativitet, mål, muligh</w:t>
      </w:r>
      <w:r>
        <w:rPr>
          <w:sz w:val="24"/>
          <w:szCs w:val="24"/>
        </w:rPr>
        <w:t>eder, personlig</w:t>
      </w:r>
      <w:r w:rsidRPr="00A7636C">
        <w:rPr>
          <w:sz w:val="24"/>
          <w:szCs w:val="24"/>
        </w:rPr>
        <w:t xml:space="preserve"> og alsidig udvikling</w:t>
      </w:r>
      <w:r>
        <w:rPr>
          <w:sz w:val="24"/>
          <w:szCs w:val="24"/>
        </w:rPr>
        <w:t>.</w:t>
      </w:r>
    </w:p>
    <w:p w14:paraId="5DD98048" w14:textId="03D4CF7B" w:rsidR="00440592" w:rsidRPr="00A7636C" w:rsidRDefault="00440592" w:rsidP="00440592">
      <w:pPr>
        <w:pStyle w:val="Listeafsnit"/>
        <w:numPr>
          <w:ilvl w:val="0"/>
          <w:numId w:val="11"/>
        </w:numPr>
        <w:spacing w:after="200" w:line="276" w:lineRule="auto"/>
        <w:ind w:left="709" w:hanging="425"/>
        <w:rPr>
          <w:sz w:val="24"/>
          <w:szCs w:val="24"/>
        </w:rPr>
      </w:pPr>
      <w:r w:rsidRPr="00A7636C">
        <w:rPr>
          <w:sz w:val="24"/>
          <w:szCs w:val="24"/>
        </w:rPr>
        <w:t xml:space="preserve">Der udarbejdes </w:t>
      </w:r>
      <w:r w:rsidR="00A33EEE">
        <w:rPr>
          <w:sz w:val="24"/>
          <w:szCs w:val="24"/>
        </w:rPr>
        <w:t>meddelelsesbog</w:t>
      </w:r>
      <w:r w:rsidRPr="00A7636C">
        <w:rPr>
          <w:sz w:val="24"/>
          <w:szCs w:val="24"/>
        </w:rPr>
        <w:t xml:space="preserve"> for den enkelte elev</w:t>
      </w:r>
      <w:r w:rsidR="006453A5">
        <w:rPr>
          <w:sz w:val="24"/>
          <w:szCs w:val="24"/>
        </w:rPr>
        <w:t>, hvor der tages udgangspunkt i et ressourcesyn.</w:t>
      </w:r>
      <w:r w:rsidRPr="00A7636C">
        <w:rPr>
          <w:sz w:val="24"/>
          <w:szCs w:val="24"/>
        </w:rPr>
        <w:t xml:space="preserve"> </w:t>
      </w:r>
    </w:p>
    <w:p w14:paraId="7C1B22CB" w14:textId="77777777" w:rsidR="00440592" w:rsidRPr="00A7636C" w:rsidRDefault="00440592" w:rsidP="00440592">
      <w:pPr>
        <w:pStyle w:val="Listeafsnit"/>
        <w:numPr>
          <w:ilvl w:val="0"/>
          <w:numId w:val="11"/>
        </w:numPr>
        <w:spacing w:after="200" w:line="276" w:lineRule="auto"/>
        <w:ind w:left="709" w:hanging="425"/>
        <w:rPr>
          <w:sz w:val="24"/>
          <w:szCs w:val="24"/>
        </w:rPr>
      </w:pPr>
      <w:r w:rsidRPr="00A7636C">
        <w:rPr>
          <w:sz w:val="24"/>
          <w:szCs w:val="24"/>
        </w:rPr>
        <w:t xml:space="preserve">Der afholdes én årlig skole/hjem-samtale for alle elever. Derudover kan der </w:t>
      </w:r>
      <w:r>
        <w:rPr>
          <w:sz w:val="24"/>
          <w:szCs w:val="24"/>
        </w:rPr>
        <w:t>aftales yderligere samtaler med hjemmet efter behov, både efter ønske fra</w:t>
      </w:r>
      <w:r w:rsidRPr="00A7636C">
        <w:rPr>
          <w:sz w:val="24"/>
          <w:szCs w:val="24"/>
        </w:rPr>
        <w:t xml:space="preserve"> forældre, personale og</w:t>
      </w:r>
      <w:r>
        <w:rPr>
          <w:sz w:val="24"/>
          <w:szCs w:val="24"/>
        </w:rPr>
        <w:t>/eller</w:t>
      </w:r>
      <w:r w:rsidRPr="00A7636C">
        <w:rPr>
          <w:sz w:val="24"/>
          <w:szCs w:val="24"/>
        </w:rPr>
        <w:t xml:space="preserve"> ledelse</w:t>
      </w:r>
      <w:r>
        <w:rPr>
          <w:sz w:val="24"/>
          <w:szCs w:val="24"/>
        </w:rPr>
        <w:t>.</w:t>
      </w:r>
      <w:r w:rsidRPr="00A7636C">
        <w:rPr>
          <w:sz w:val="24"/>
          <w:szCs w:val="24"/>
        </w:rPr>
        <w:t xml:space="preserve"> </w:t>
      </w:r>
    </w:p>
    <w:p w14:paraId="3812C161" w14:textId="2F161B3B" w:rsidR="00440592" w:rsidRPr="00A7636C" w:rsidRDefault="00440592" w:rsidP="00440592">
      <w:pPr>
        <w:pStyle w:val="Listeafsnit"/>
        <w:numPr>
          <w:ilvl w:val="0"/>
          <w:numId w:val="11"/>
        </w:numPr>
        <w:spacing w:after="200" w:line="276" w:lineRule="auto"/>
        <w:ind w:left="709" w:hanging="425"/>
        <w:rPr>
          <w:sz w:val="24"/>
          <w:szCs w:val="24"/>
        </w:rPr>
      </w:pPr>
      <w:r w:rsidRPr="00A7636C">
        <w:rPr>
          <w:sz w:val="24"/>
          <w:szCs w:val="24"/>
        </w:rPr>
        <w:t>I 8. og 9. klasse underrettes hjemmet desuden t</w:t>
      </w:r>
      <w:r w:rsidR="006453A5">
        <w:rPr>
          <w:sz w:val="24"/>
          <w:szCs w:val="24"/>
        </w:rPr>
        <w:t>o</w:t>
      </w:r>
      <w:r w:rsidRPr="00A7636C">
        <w:rPr>
          <w:sz w:val="24"/>
          <w:szCs w:val="24"/>
        </w:rPr>
        <w:t xml:space="preserve"> gange årligt med et karakterblad. Der gives karakter i alle fag</w:t>
      </w:r>
      <w:r>
        <w:rPr>
          <w:sz w:val="24"/>
          <w:szCs w:val="24"/>
        </w:rPr>
        <w:t>,</w:t>
      </w:r>
      <w:r w:rsidRPr="00A7636C">
        <w:rPr>
          <w:sz w:val="24"/>
          <w:szCs w:val="24"/>
        </w:rPr>
        <w:t xml:space="preserve"> der til 9. klasses prøven er obligatoriske eller til udtræk. Karaktererne gives efter 7-trinsskalaen</w:t>
      </w:r>
      <w:r>
        <w:rPr>
          <w:sz w:val="24"/>
          <w:szCs w:val="24"/>
        </w:rPr>
        <w:t xml:space="preserve"> (12-skalaen)</w:t>
      </w:r>
      <w:r w:rsidRPr="00A7636C">
        <w:rPr>
          <w:sz w:val="24"/>
          <w:szCs w:val="24"/>
        </w:rPr>
        <w:t>. Karaktererne gives ud fra en faglig vurdering</w:t>
      </w:r>
      <w:r>
        <w:rPr>
          <w:sz w:val="24"/>
          <w:szCs w:val="24"/>
        </w:rPr>
        <w:t>.</w:t>
      </w:r>
    </w:p>
    <w:p w14:paraId="429174FD" w14:textId="77777777" w:rsidR="00440592" w:rsidRPr="00A7636C" w:rsidRDefault="00440592" w:rsidP="00440592">
      <w:pPr>
        <w:pStyle w:val="Listeafsnit"/>
        <w:numPr>
          <w:ilvl w:val="0"/>
          <w:numId w:val="11"/>
        </w:numPr>
        <w:spacing w:after="200" w:line="276" w:lineRule="auto"/>
        <w:ind w:left="709" w:hanging="425"/>
        <w:rPr>
          <w:sz w:val="24"/>
          <w:szCs w:val="24"/>
        </w:rPr>
      </w:pPr>
      <w:r w:rsidRPr="00A7636C">
        <w:rPr>
          <w:sz w:val="24"/>
          <w:szCs w:val="24"/>
        </w:rPr>
        <w:t>I 7. klasse kan der, hvis det er formålstjenesteligt, gives karakterer i alle eller udvalgte fag efter 7-trinsskalaen. Disse karakterer bliver ikke officielt registreret og fremgår ikke af karakterbladene i 8. og 9. klasse</w:t>
      </w:r>
    </w:p>
    <w:p w14:paraId="6141E413" w14:textId="77777777" w:rsidR="00A838F3" w:rsidRPr="00BE3780" w:rsidRDefault="00BE3780" w:rsidP="00BE3780">
      <w:pPr>
        <w:pStyle w:val="Listeafsnit"/>
        <w:numPr>
          <w:ilvl w:val="0"/>
          <w:numId w:val="11"/>
        </w:numPr>
        <w:spacing w:after="200" w:line="276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 xml:space="preserve">Personale og ledelse sørger for, at </w:t>
      </w:r>
      <w:r w:rsidR="00440592" w:rsidRPr="00A7636C">
        <w:rPr>
          <w:sz w:val="24"/>
          <w:szCs w:val="24"/>
        </w:rPr>
        <w:t xml:space="preserve">dialogen med forældre om deres barns udbytte af undervisningen </w:t>
      </w:r>
      <w:r>
        <w:rPr>
          <w:sz w:val="24"/>
          <w:szCs w:val="24"/>
        </w:rPr>
        <w:t>føres</w:t>
      </w:r>
      <w:r w:rsidR="00440592" w:rsidRPr="00A763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å </w:t>
      </w:r>
      <w:r w:rsidR="00440592" w:rsidRPr="00A7636C">
        <w:rPr>
          <w:sz w:val="24"/>
          <w:szCs w:val="24"/>
        </w:rPr>
        <w:t>en</w:t>
      </w:r>
      <w:r w:rsidR="008720A9">
        <w:rPr>
          <w:sz w:val="24"/>
          <w:szCs w:val="24"/>
        </w:rPr>
        <w:t xml:space="preserve"> konstruktiv og</w:t>
      </w:r>
      <w:r w:rsidR="00440592" w:rsidRPr="00A7636C">
        <w:rPr>
          <w:sz w:val="24"/>
          <w:szCs w:val="24"/>
        </w:rPr>
        <w:t xml:space="preserve"> respekt</w:t>
      </w:r>
      <w:r>
        <w:rPr>
          <w:sz w:val="24"/>
          <w:szCs w:val="24"/>
        </w:rPr>
        <w:t>fuld</w:t>
      </w:r>
      <w:r w:rsidR="00440592" w:rsidRPr="00A7636C">
        <w:rPr>
          <w:sz w:val="24"/>
          <w:szCs w:val="24"/>
        </w:rPr>
        <w:t xml:space="preserve"> måde</w:t>
      </w:r>
      <w:r>
        <w:rPr>
          <w:sz w:val="24"/>
          <w:szCs w:val="24"/>
        </w:rPr>
        <w:t>.</w:t>
      </w:r>
    </w:p>
    <w:p w14:paraId="37D7A8C2" w14:textId="77777777" w:rsidR="00A838F3" w:rsidRDefault="00A838F3" w:rsidP="00A838F3">
      <w:pPr>
        <w:rPr>
          <w:sz w:val="28"/>
          <w:szCs w:val="28"/>
        </w:rPr>
      </w:pPr>
      <w:r w:rsidRPr="000259D0">
        <w:rPr>
          <w:b/>
          <w:sz w:val="28"/>
          <w:szCs w:val="28"/>
        </w:rPr>
        <w:t>Forældrenes ansvar:</w:t>
      </w:r>
    </w:p>
    <w:p w14:paraId="6771FDFB" w14:textId="77777777" w:rsidR="00BE3780" w:rsidRPr="00A7636C" w:rsidRDefault="00BE3780" w:rsidP="00BE3780">
      <w:pPr>
        <w:pStyle w:val="Listeafsnit"/>
        <w:numPr>
          <w:ilvl w:val="0"/>
          <w:numId w:val="9"/>
        </w:numPr>
        <w:spacing w:after="200" w:line="276" w:lineRule="auto"/>
        <w:ind w:hanging="436"/>
        <w:rPr>
          <w:sz w:val="24"/>
          <w:szCs w:val="24"/>
        </w:rPr>
      </w:pPr>
      <w:r>
        <w:rPr>
          <w:sz w:val="24"/>
          <w:szCs w:val="24"/>
        </w:rPr>
        <w:t>Forældrene r</w:t>
      </w:r>
      <w:r w:rsidRPr="00A7636C">
        <w:rPr>
          <w:sz w:val="24"/>
          <w:szCs w:val="24"/>
        </w:rPr>
        <w:t>espektere</w:t>
      </w:r>
      <w:r>
        <w:rPr>
          <w:sz w:val="24"/>
          <w:szCs w:val="24"/>
        </w:rPr>
        <w:t>r,</w:t>
      </w:r>
      <w:r w:rsidRPr="00A7636C">
        <w:rPr>
          <w:sz w:val="24"/>
          <w:szCs w:val="24"/>
        </w:rPr>
        <w:t xml:space="preserve"> at skolens vurdering af den enkelte elevs udbytte af undervisningen er en fagprofessionel vurdering</w:t>
      </w:r>
      <w:r>
        <w:rPr>
          <w:sz w:val="24"/>
          <w:szCs w:val="24"/>
        </w:rPr>
        <w:t>.</w:t>
      </w:r>
    </w:p>
    <w:p w14:paraId="1B29686B" w14:textId="77777777" w:rsidR="00A838F3" w:rsidRPr="00BE3780" w:rsidRDefault="00BE3780" w:rsidP="00BE3780">
      <w:pPr>
        <w:pStyle w:val="Listeafsnit"/>
        <w:numPr>
          <w:ilvl w:val="0"/>
          <w:numId w:val="9"/>
        </w:numPr>
        <w:spacing w:after="200" w:line="276" w:lineRule="auto"/>
        <w:ind w:hanging="436"/>
        <w:rPr>
          <w:sz w:val="24"/>
          <w:szCs w:val="24"/>
        </w:rPr>
      </w:pPr>
      <w:r>
        <w:rPr>
          <w:sz w:val="24"/>
          <w:szCs w:val="24"/>
        </w:rPr>
        <w:t>Forældrene fører</w:t>
      </w:r>
      <w:r w:rsidRPr="00A7636C">
        <w:rPr>
          <w:sz w:val="24"/>
          <w:szCs w:val="24"/>
        </w:rPr>
        <w:t xml:space="preserve"> en konstruktiv og respektfuld dialog med skolen om deres barns udbytte af undervisningen</w:t>
      </w:r>
      <w:r>
        <w:rPr>
          <w:sz w:val="24"/>
          <w:szCs w:val="24"/>
        </w:rPr>
        <w:t>.</w:t>
      </w:r>
    </w:p>
    <w:p w14:paraId="1E97895F" w14:textId="77777777" w:rsidR="00F4410D" w:rsidRDefault="00F4410D" w:rsidP="00F4410D">
      <w:pPr>
        <w:rPr>
          <w:sz w:val="28"/>
          <w:szCs w:val="28"/>
        </w:rPr>
      </w:pPr>
      <w:r>
        <w:rPr>
          <w:b/>
          <w:sz w:val="28"/>
          <w:szCs w:val="28"/>
        </w:rPr>
        <w:t>Elevernes</w:t>
      </w:r>
      <w:r w:rsidRPr="000259D0">
        <w:rPr>
          <w:b/>
          <w:sz w:val="28"/>
          <w:szCs w:val="28"/>
        </w:rPr>
        <w:t xml:space="preserve"> ansvar:</w:t>
      </w:r>
    </w:p>
    <w:p w14:paraId="367DB357" w14:textId="540DC412" w:rsidR="00F4410D" w:rsidRPr="00BE3780" w:rsidRDefault="00BE3780" w:rsidP="00F4410D">
      <w:pPr>
        <w:pStyle w:val="Listeafsnit"/>
        <w:numPr>
          <w:ilvl w:val="0"/>
          <w:numId w:val="9"/>
        </w:numPr>
        <w:spacing w:after="200" w:line="276" w:lineRule="auto"/>
        <w:ind w:hanging="436"/>
        <w:rPr>
          <w:sz w:val="24"/>
          <w:szCs w:val="24"/>
        </w:rPr>
      </w:pPr>
      <w:r>
        <w:rPr>
          <w:sz w:val="24"/>
          <w:szCs w:val="24"/>
        </w:rPr>
        <w:t xml:space="preserve">Eleverne </w:t>
      </w:r>
      <w:r w:rsidRPr="00BE3780">
        <w:rPr>
          <w:sz w:val="24"/>
          <w:szCs w:val="24"/>
        </w:rPr>
        <w:t>indgå</w:t>
      </w:r>
      <w:r>
        <w:rPr>
          <w:sz w:val="24"/>
          <w:szCs w:val="24"/>
        </w:rPr>
        <w:t>r</w:t>
      </w:r>
      <w:r w:rsidRPr="00BE3780">
        <w:rPr>
          <w:sz w:val="24"/>
          <w:szCs w:val="24"/>
        </w:rPr>
        <w:t xml:space="preserve"> i en </w:t>
      </w:r>
      <w:r w:rsidR="006453A5">
        <w:rPr>
          <w:sz w:val="24"/>
          <w:szCs w:val="24"/>
        </w:rPr>
        <w:t>alderssvarende</w:t>
      </w:r>
      <w:r w:rsidRPr="00BE3780">
        <w:rPr>
          <w:sz w:val="24"/>
          <w:szCs w:val="24"/>
        </w:rPr>
        <w:t xml:space="preserve"> dialog med skolen om udbyttet af undervisningen</w:t>
      </w:r>
      <w:r w:rsidR="008720A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BE3780">
        <w:rPr>
          <w:sz w:val="24"/>
          <w:szCs w:val="24"/>
        </w:rPr>
        <w:t xml:space="preserve"> samarbejde med den enkeltes forældre</w:t>
      </w:r>
      <w:r>
        <w:rPr>
          <w:sz w:val="24"/>
          <w:szCs w:val="24"/>
        </w:rPr>
        <w:t>.</w:t>
      </w:r>
    </w:p>
    <w:p w14:paraId="0F55E26E" w14:textId="77777777" w:rsidR="00A838F3" w:rsidRPr="00F50B37" w:rsidRDefault="00A838F3" w:rsidP="00A838F3">
      <w:pPr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Succeskriterier</w:t>
      </w:r>
      <w:r>
        <w:rPr>
          <w:b/>
          <w:sz w:val="28"/>
          <w:szCs w:val="28"/>
        </w:rPr>
        <w:br/>
      </w:r>
      <w:r w:rsidR="00BE3780">
        <w:rPr>
          <w:sz w:val="24"/>
          <w:szCs w:val="24"/>
        </w:rPr>
        <w:t>At vurderingerne og dialogen om elevens udbytte af undervisningen opleves positivt og konstruktivt af skole, forældre og elever.</w:t>
      </w:r>
    </w:p>
    <w:p w14:paraId="6CDC56EC" w14:textId="3CD07C35" w:rsidR="00701AE2" w:rsidRDefault="00A838F3" w:rsidP="00A838F3">
      <w:pPr>
        <w:rPr>
          <w:sz w:val="24"/>
          <w:szCs w:val="24"/>
        </w:rPr>
      </w:pPr>
      <w:r>
        <w:rPr>
          <w:b/>
          <w:sz w:val="28"/>
          <w:szCs w:val="28"/>
        </w:rPr>
        <w:t>Tilsyn</w:t>
      </w:r>
      <w:r>
        <w:rPr>
          <w:b/>
          <w:sz w:val="28"/>
          <w:szCs w:val="28"/>
        </w:rPr>
        <w:br/>
      </w:r>
      <w:r w:rsidR="00BE3780">
        <w:rPr>
          <w:sz w:val="24"/>
          <w:szCs w:val="24"/>
        </w:rPr>
        <w:t>Tilsyn og</w:t>
      </w:r>
      <w:r w:rsidR="006453A5">
        <w:rPr>
          <w:sz w:val="24"/>
          <w:szCs w:val="24"/>
        </w:rPr>
        <w:t xml:space="preserve"> eventuel</w:t>
      </w:r>
      <w:r w:rsidR="00BE3780">
        <w:rPr>
          <w:sz w:val="24"/>
          <w:szCs w:val="24"/>
        </w:rPr>
        <w:t xml:space="preserve"> reviderin</w:t>
      </w:r>
      <w:r w:rsidR="00972F4E">
        <w:rPr>
          <w:sz w:val="24"/>
          <w:szCs w:val="24"/>
        </w:rPr>
        <w:t xml:space="preserve">g </w:t>
      </w:r>
      <w:r w:rsidR="00972F4E" w:rsidRPr="008F4B80">
        <w:rPr>
          <w:sz w:val="24"/>
          <w:szCs w:val="24"/>
        </w:rPr>
        <w:t xml:space="preserve">planlægges til </w:t>
      </w:r>
      <w:r w:rsidR="00A4649A">
        <w:rPr>
          <w:sz w:val="24"/>
          <w:szCs w:val="24"/>
        </w:rPr>
        <w:t>første</w:t>
      </w:r>
      <w:r w:rsidR="00972F4E" w:rsidRPr="008F4B80">
        <w:rPr>
          <w:sz w:val="24"/>
          <w:szCs w:val="24"/>
        </w:rPr>
        <w:t xml:space="preserve"> halvår 202</w:t>
      </w:r>
      <w:r w:rsidR="006453A5">
        <w:rPr>
          <w:sz w:val="24"/>
          <w:szCs w:val="24"/>
        </w:rPr>
        <w:t>7</w:t>
      </w:r>
      <w:r w:rsidR="00BE3780" w:rsidRPr="008F4B80">
        <w:rPr>
          <w:sz w:val="24"/>
          <w:szCs w:val="24"/>
        </w:rPr>
        <w:t>.</w:t>
      </w:r>
    </w:p>
    <w:p w14:paraId="5BFF8814" w14:textId="77777777" w:rsidR="00C36C8E" w:rsidRPr="00C36C8E" w:rsidRDefault="00C36C8E" w:rsidP="00C36C8E">
      <w:pPr>
        <w:rPr>
          <w:sz w:val="24"/>
          <w:szCs w:val="24"/>
        </w:rPr>
      </w:pPr>
    </w:p>
    <w:p w14:paraId="75145A47" w14:textId="77777777" w:rsidR="00C36C8E" w:rsidRPr="00C36C8E" w:rsidRDefault="00C36C8E" w:rsidP="00C36C8E">
      <w:pPr>
        <w:rPr>
          <w:sz w:val="24"/>
          <w:szCs w:val="24"/>
        </w:rPr>
      </w:pPr>
    </w:p>
    <w:p w14:paraId="28D84F07" w14:textId="77777777" w:rsidR="00C36C8E" w:rsidRPr="00C36C8E" w:rsidRDefault="00C36C8E" w:rsidP="00C36C8E">
      <w:pPr>
        <w:rPr>
          <w:sz w:val="24"/>
          <w:szCs w:val="24"/>
        </w:rPr>
      </w:pPr>
    </w:p>
    <w:p w14:paraId="0D5C957D" w14:textId="77777777" w:rsidR="00C36C8E" w:rsidRPr="00C36C8E" w:rsidRDefault="00C36C8E" w:rsidP="00C36C8E">
      <w:pPr>
        <w:rPr>
          <w:sz w:val="24"/>
          <w:szCs w:val="24"/>
        </w:rPr>
      </w:pPr>
    </w:p>
    <w:p w14:paraId="33DF9D00" w14:textId="77777777" w:rsidR="00C36C8E" w:rsidRDefault="00C36C8E" w:rsidP="00C36C8E">
      <w:pPr>
        <w:rPr>
          <w:sz w:val="24"/>
          <w:szCs w:val="24"/>
        </w:rPr>
      </w:pPr>
    </w:p>
    <w:p w14:paraId="2496D282" w14:textId="77777777" w:rsidR="00C12AC6" w:rsidRPr="00C36C8E" w:rsidRDefault="00C36C8E" w:rsidP="00C36C8E">
      <w:pPr>
        <w:tabs>
          <w:tab w:val="left" w:pos="598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12AC6" w:rsidRPr="00C36C8E" w:rsidSect="00A57C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0" w:right="1133" w:bottom="993" w:left="851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8ABB2" w14:textId="77777777" w:rsidR="00042B82" w:rsidRDefault="00042B82" w:rsidP="001C0B39">
      <w:pPr>
        <w:spacing w:after="0" w:line="240" w:lineRule="auto"/>
      </w:pPr>
      <w:r>
        <w:separator/>
      </w:r>
    </w:p>
  </w:endnote>
  <w:endnote w:type="continuationSeparator" w:id="0">
    <w:p w14:paraId="4C42C89F" w14:textId="77777777" w:rsidR="00042B82" w:rsidRDefault="00042B82" w:rsidP="001C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E5336" w14:textId="77777777" w:rsidR="00264A87" w:rsidRDefault="00264A8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4113296"/>
      <w:docPartObj>
        <w:docPartGallery w:val="Page Numbers (Bottom of Page)"/>
        <w:docPartUnique/>
      </w:docPartObj>
    </w:sdtPr>
    <w:sdtContent>
      <w:p w14:paraId="03AE4200" w14:textId="69A0B695" w:rsidR="00A838F3" w:rsidRDefault="00736588">
        <w:pPr>
          <w:pStyle w:val="Sidefod"/>
          <w:jc w:val="center"/>
        </w:pPr>
        <w:r>
          <w:rPr>
            <w:noProof/>
            <w:lang w:eastAsia="da-DK"/>
          </w:rPr>
          <w:drawing>
            <wp:anchor distT="0" distB="0" distL="114300" distR="114300" simplePos="0" relativeHeight="251664384" behindDoc="1" locked="0" layoutInCell="1" allowOverlap="1" wp14:anchorId="1EAC7A23" wp14:editId="59D65712">
              <wp:simplePos x="0" y="0"/>
              <wp:positionH relativeFrom="column">
                <wp:posOffset>5339080</wp:posOffset>
              </wp:positionH>
              <wp:positionV relativeFrom="paragraph">
                <wp:posOffset>-726440</wp:posOffset>
              </wp:positionV>
              <wp:extent cx="1406525" cy="904875"/>
              <wp:effectExtent l="0" t="0" r="3175" b="9525"/>
              <wp:wrapThrough wrapText="bothSides">
                <wp:wrapPolygon edited="0">
                  <wp:start x="0" y="0"/>
                  <wp:lineTo x="0" y="21373"/>
                  <wp:lineTo x="21356" y="21373"/>
                  <wp:lineTo x="21356" y="0"/>
                  <wp:lineTo x="0" y="0"/>
                </wp:wrapPolygon>
              </wp:wrapThrough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6525" cy="904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8F1E89">
          <w:rPr>
            <w:noProof/>
            <w:lang w:eastAsia="da-DK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ED73CE3" wp14:editId="37F5BEAD">
                  <wp:simplePos x="0" y="0"/>
                  <wp:positionH relativeFrom="column">
                    <wp:posOffset>-235585</wp:posOffset>
                  </wp:positionH>
                  <wp:positionV relativeFrom="paragraph">
                    <wp:posOffset>-20955</wp:posOffset>
                  </wp:positionV>
                  <wp:extent cx="1333500" cy="266700"/>
                  <wp:effectExtent l="0" t="0" r="0" b="0"/>
                  <wp:wrapNone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3335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4780CA" w14:textId="541990C3" w:rsidR="00C12AC6" w:rsidRDefault="00FA35E2">
                              <w:r>
                                <w:t>12-02-</w:t>
                              </w:r>
                              <w:r w:rsidR="00264A87">
                                <w:t>20</w:t>
                              </w:r>
                              <w: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ED73CE3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18.55pt;margin-top:-1.65pt;width:10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" fillcolor="white [3201]" stroked="f" strokeweight=".5pt">
                  <v:textbox>
                    <w:txbxContent>
                      <w:p w14:paraId="724780CA" w14:textId="541990C3" w:rsidR="00C12AC6" w:rsidRDefault="00FA35E2">
                        <w:r>
                          <w:t>12-02-</w:t>
                        </w:r>
                        <w:r w:rsidR="00264A87">
                          <w:t>20</w:t>
                        </w:r>
                        <w: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03DEA">
          <w:fldChar w:fldCharType="begin"/>
        </w:r>
        <w:r w:rsidR="00A838F3">
          <w:instrText>PAGE   \* MERGEFORMAT</w:instrText>
        </w:r>
        <w:r w:rsidR="00B03DEA">
          <w:fldChar w:fldCharType="separate"/>
        </w:r>
        <w:r w:rsidR="008F4B80">
          <w:rPr>
            <w:noProof/>
          </w:rPr>
          <w:t>1</w:t>
        </w:r>
        <w:r w:rsidR="00B03DEA">
          <w:fldChar w:fldCharType="end"/>
        </w:r>
        <w:r w:rsidR="00F966F5" w:rsidRPr="00F966F5">
          <w:rPr>
            <w:noProof/>
            <w:lang w:eastAsia="da-DK"/>
          </w:rPr>
          <w:t xml:space="preserve"> </w:t>
        </w:r>
      </w:p>
    </w:sdtContent>
  </w:sdt>
  <w:p w14:paraId="4F269CEA" w14:textId="77777777" w:rsidR="00A838F3" w:rsidRDefault="00A838F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4F3B" w14:textId="77777777" w:rsidR="00264A87" w:rsidRDefault="00264A8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F9EB7" w14:textId="77777777" w:rsidR="00042B82" w:rsidRDefault="00042B82" w:rsidP="001C0B39">
      <w:pPr>
        <w:spacing w:after="0" w:line="240" w:lineRule="auto"/>
      </w:pPr>
      <w:r>
        <w:separator/>
      </w:r>
    </w:p>
  </w:footnote>
  <w:footnote w:type="continuationSeparator" w:id="0">
    <w:p w14:paraId="4BB35742" w14:textId="77777777" w:rsidR="00042B82" w:rsidRDefault="00042B82" w:rsidP="001C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EED86" w14:textId="77777777" w:rsidR="00264A87" w:rsidRDefault="00264A8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0C63C" w14:textId="77777777" w:rsidR="009F0282" w:rsidRPr="009F0282" w:rsidRDefault="001C0B39" w:rsidP="001C0B39">
    <w:pPr>
      <w:rPr>
        <w:sz w:val="40"/>
        <w:szCs w:val="40"/>
      </w:rPr>
    </w:pPr>
    <w:r w:rsidRPr="00D70A9E">
      <w:rPr>
        <w:b/>
        <w:noProof/>
        <w:sz w:val="40"/>
        <w:szCs w:val="40"/>
        <w:lang w:eastAsia="da-DK"/>
      </w:rPr>
      <w:drawing>
        <wp:anchor distT="0" distB="0" distL="114300" distR="114300" simplePos="0" relativeHeight="251659264" behindDoc="1" locked="0" layoutInCell="1" allowOverlap="1" wp14:anchorId="7422B22B" wp14:editId="721A18C0">
          <wp:simplePos x="0" y="0"/>
          <wp:positionH relativeFrom="column">
            <wp:posOffset>4323666</wp:posOffset>
          </wp:positionH>
          <wp:positionV relativeFrom="paragraph">
            <wp:posOffset>-7895508</wp:posOffset>
          </wp:positionV>
          <wp:extent cx="2422566" cy="1521418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2566" cy="15214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7966">
      <w:rPr>
        <w:b/>
        <w:sz w:val="40"/>
        <w:szCs w:val="40"/>
      </w:rPr>
      <w:t>Princip</w:t>
    </w:r>
    <w:r w:rsidR="00440592">
      <w:rPr>
        <w:b/>
        <w:sz w:val="40"/>
        <w:szCs w:val="40"/>
      </w:rPr>
      <w:t xml:space="preserve"> for underretning af hjemmene om</w:t>
    </w:r>
    <w:r w:rsidR="00A838F3"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6E3464C6" wp14:editId="6B0AF6D7">
          <wp:simplePos x="0" y="0"/>
          <wp:positionH relativeFrom="column">
            <wp:posOffset>4500880</wp:posOffset>
          </wp:positionH>
          <wp:positionV relativeFrom="page">
            <wp:posOffset>269875</wp:posOffset>
          </wp:positionV>
          <wp:extent cx="1720800" cy="1080000"/>
          <wp:effectExtent l="0" t="0" r="0" b="635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0"/>
        <w:szCs w:val="40"/>
      </w:rPr>
      <w:br/>
    </w:r>
    <w:r w:rsidR="00440592">
      <w:rPr>
        <w:b/>
        <w:sz w:val="40"/>
        <w:szCs w:val="40"/>
      </w:rPr>
      <w:t xml:space="preserve">elevernes udbytte </w:t>
    </w:r>
    <w:r>
      <w:rPr>
        <w:b/>
        <w:sz w:val="40"/>
        <w:szCs w:val="40"/>
      </w:rPr>
      <w:t>på Ishøj Skole</w:t>
    </w:r>
    <w:r w:rsidR="009F0282">
      <w:rPr>
        <w:b/>
        <w:sz w:val="40"/>
        <w:szCs w:val="40"/>
      </w:rPr>
      <w:br/>
    </w:r>
    <w:r w:rsidR="009F0282">
      <w:rPr>
        <w:sz w:val="40"/>
        <w:szCs w:val="40"/>
      </w:rPr>
      <w:t>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DA23" w14:textId="77777777" w:rsidR="00264A87" w:rsidRDefault="00264A8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17592"/>
    <w:multiLevelType w:val="hybridMultilevel"/>
    <w:tmpl w:val="70586AD0"/>
    <w:lvl w:ilvl="0" w:tplc="FDAA1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777E3"/>
    <w:multiLevelType w:val="hybridMultilevel"/>
    <w:tmpl w:val="BD142444"/>
    <w:lvl w:ilvl="0" w:tplc="4A5884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67CC6"/>
    <w:multiLevelType w:val="hybridMultilevel"/>
    <w:tmpl w:val="0A8E542E"/>
    <w:lvl w:ilvl="0" w:tplc="0D6A0B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E5A3F"/>
    <w:multiLevelType w:val="hybridMultilevel"/>
    <w:tmpl w:val="C75C90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50202"/>
    <w:multiLevelType w:val="hybridMultilevel"/>
    <w:tmpl w:val="9BC6861E"/>
    <w:lvl w:ilvl="0" w:tplc="0D6A0B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A4104"/>
    <w:multiLevelType w:val="hybridMultilevel"/>
    <w:tmpl w:val="157C9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B2DA0"/>
    <w:multiLevelType w:val="hybridMultilevel"/>
    <w:tmpl w:val="15AA769E"/>
    <w:lvl w:ilvl="0" w:tplc="4A5884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03EBA"/>
    <w:multiLevelType w:val="hybridMultilevel"/>
    <w:tmpl w:val="439650A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C774E7"/>
    <w:multiLevelType w:val="hybridMultilevel"/>
    <w:tmpl w:val="94727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D02D4"/>
    <w:multiLevelType w:val="hybridMultilevel"/>
    <w:tmpl w:val="72827C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01384"/>
    <w:multiLevelType w:val="hybridMultilevel"/>
    <w:tmpl w:val="C644D4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30474"/>
    <w:multiLevelType w:val="hybridMultilevel"/>
    <w:tmpl w:val="F60A5F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02DAF"/>
    <w:multiLevelType w:val="hybridMultilevel"/>
    <w:tmpl w:val="904C2E7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C30353"/>
    <w:multiLevelType w:val="hybridMultilevel"/>
    <w:tmpl w:val="6D5E34A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FA4C19"/>
    <w:multiLevelType w:val="hybridMultilevel"/>
    <w:tmpl w:val="2AC074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895383">
    <w:abstractNumId w:val="9"/>
  </w:num>
  <w:num w:numId="2" w16cid:durableId="268590055">
    <w:abstractNumId w:val="1"/>
  </w:num>
  <w:num w:numId="3" w16cid:durableId="335808323">
    <w:abstractNumId w:val="6"/>
  </w:num>
  <w:num w:numId="4" w16cid:durableId="165171761">
    <w:abstractNumId w:val="0"/>
  </w:num>
  <w:num w:numId="5" w16cid:durableId="1233005846">
    <w:abstractNumId w:val="11"/>
  </w:num>
  <w:num w:numId="6" w16cid:durableId="1800612680">
    <w:abstractNumId w:val="4"/>
  </w:num>
  <w:num w:numId="7" w16cid:durableId="163320463">
    <w:abstractNumId w:val="2"/>
  </w:num>
  <w:num w:numId="8" w16cid:durableId="557135311">
    <w:abstractNumId w:val="13"/>
  </w:num>
  <w:num w:numId="9" w16cid:durableId="639456038">
    <w:abstractNumId w:val="14"/>
  </w:num>
  <w:num w:numId="10" w16cid:durableId="1836023345">
    <w:abstractNumId w:val="12"/>
  </w:num>
  <w:num w:numId="11" w16cid:durableId="990213579">
    <w:abstractNumId w:val="7"/>
  </w:num>
  <w:num w:numId="12" w16cid:durableId="710108643">
    <w:abstractNumId w:val="3"/>
  </w:num>
  <w:num w:numId="13" w16cid:durableId="443430193">
    <w:abstractNumId w:val="5"/>
  </w:num>
  <w:num w:numId="14" w16cid:durableId="1731726542">
    <w:abstractNumId w:val="10"/>
  </w:num>
  <w:num w:numId="15" w16cid:durableId="5439790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96"/>
    <w:rsid w:val="000259D0"/>
    <w:rsid w:val="00042B82"/>
    <w:rsid w:val="000835D5"/>
    <w:rsid w:val="000C6401"/>
    <w:rsid w:val="001247E0"/>
    <w:rsid w:val="001461DD"/>
    <w:rsid w:val="00155CCD"/>
    <w:rsid w:val="00177966"/>
    <w:rsid w:val="0019775A"/>
    <w:rsid w:val="001C0B39"/>
    <w:rsid w:val="001D233D"/>
    <w:rsid w:val="001D7F5F"/>
    <w:rsid w:val="001E07C0"/>
    <w:rsid w:val="001F0ECF"/>
    <w:rsid w:val="001F7664"/>
    <w:rsid w:val="00264A87"/>
    <w:rsid w:val="003069D8"/>
    <w:rsid w:val="0032231A"/>
    <w:rsid w:val="0032255D"/>
    <w:rsid w:val="003F32B6"/>
    <w:rsid w:val="00402A84"/>
    <w:rsid w:val="00413E16"/>
    <w:rsid w:val="004276EA"/>
    <w:rsid w:val="004320F3"/>
    <w:rsid w:val="00436924"/>
    <w:rsid w:val="00440592"/>
    <w:rsid w:val="00485346"/>
    <w:rsid w:val="004958B9"/>
    <w:rsid w:val="004E724A"/>
    <w:rsid w:val="0054586F"/>
    <w:rsid w:val="005774B6"/>
    <w:rsid w:val="005854DC"/>
    <w:rsid w:val="005C32AA"/>
    <w:rsid w:val="005C4E9B"/>
    <w:rsid w:val="005D6F17"/>
    <w:rsid w:val="006453A5"/>
    <w:rsid w:val="00650F26"/>
    <w:rsid w:val="00651BBC"/>
    <w:rsid w:val="006E3E82"/>
    <w:rsid w:val="00700E96"/>
    <w:rsid w:val="00701AE2"/>
    <w:rsid w:val="00727B14"/>
    <w:rsid w:val="00736588"/>
    <w:rsid w:val="00756A8E"/>
    <w:rsid w:val="00781BB6"/>
    <w:rsid w:val="007A128D"/>
    <w:rsid w:val="007A6B04"/>
    <w:rsid w:val="0087182B"/>
    <w:rsid w:val="008720A9"/>
    <w:rsid w:val="00884BD1"/>
    <w:rsid w:val="00884E80"/>
    <w:rsid w:val="008A08A2"/>
    <w:rsid w:val="008D05B4"/>
    <w:rsid w:val="008E7DE6"/>
    <w:rsid w:val="008F1E89"/>
    <w:rsid w:val="008F4B80"/>
    <w:rsid w:val="00927B8F"/>
    <w:rsid w:val="00972F4E"/>
    <w:rsid w:val="0098089D"/>
    <w:rsid w:val="009B4842"/>
    <w:rsid w:val="009F0282"/>
    <w:rsid w:val="009F326B"/>
    <w:rsid w:val="00A02734"/>
    <w:rsid w:val="00A02F30"/>
    <w:rsid w:val="00A33EEE"/>
    <w:rsid w:val="00A44F79"/>
    <w:rsid w:val="00A4649A"/>
    <w:rsid w:val="00A57CA0"/>
    <w:rsid w:val="00A62406"/>
    <w:rsid w:val="00A838F3"/>
    <w:rsid w:val="00AB098C"/>
    <w:rsid w:val="00AF5A1D"/>
    <w:rsid w:val="00B03DEA"/>
    <w:rsid w:val="00B342B1"/>
    <w:rsid w:val="00B535B9"/>
    <w:rsid w:val="00B944E8"/>
    <w:rsid w:val="00BB606A"/>
    <w:rsid w:val="00BD2B19"/>
    <w:rsid w:val="00BE3780"/>
    <w:rsid w:val="00BE3B3D"/>
    <w:rsid w:val="00BF3F01"/>
    <w:rsid w:val="00C125BD"/>
    <w:rsid w:val="00C12AC6"/>
    <w:rsid w:val="00C154C2"/>
    <w:rsid w:val="00C3002E"/>
    <w:rsid w:val="00C34B30"/>
    <w:rsid w:val="00C36C8E"/>
    <w:rsid w:val="00C51C38"/>
    <w:rsid w:val="00C836A6"/>
    <w:rsid w:val="00D20A5F"/>
    <w:rsid w:val="00D31FF4"/>
    <w:rsid w:val="00D32329"/>
    <w:rsid w:val="00D479A0"/>
    <w:rsid w:val="00D70A9E"/>
    <w:rsid w:val="00D868EF"/>
    <w:rsid w:val="00DF3EAB"/>
    <w:rsid w:val="00ED347F"/>
    <w:rsid w:val="00F377E4"/>
    <w:rsid w:val="00F4410D"/>
    <w:rsid w:val="00F50B37"/>
    <w:rsid w:val="00F955ED"/>
    <w:rsid w:val="00F966F5"/>
    <w:rsid w:val="00F97F60"/>
    <w:rsid w:val="00FA35E2"/>
    <w:rsid w:val="00FA6651"/>
    <w:rsid w:val="00FE19BF"/>
    <w:rsid w:val="00FE422A"/>
    <w:rsid w:val="00FE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9A7F5"/>
  <w15:docId w15:val="{9C34995D-E652-40F7-8C9E-56543C02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E96"/>
    <w:pPr>
      <w:spacing w:after="160" w:line="259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B484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4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34B3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C3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C0B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C0B39"/>
  </w:style>
  <w:style w:type="paragraph" w:styleId="Sidefod">
    <w:name w:val="footer"/>
    <w:basedOn w:val="Normal"/>
    <w:link w:val="SidefodTegn"/>
    <w:uiPriority w:val="99"/>
    <w:unhideWhenUsed/>
    <w:rsid w:val="001C0B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C0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FBE9-6E54-4DE2-B492-67611762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0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lerens IT-Center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e Westerdahl</dc:creator>
  <cp:lastModifiedBy>Camilla Ankerkilde</cp:lastModifiedBy>
  <cp:revision>12</cp:revision>
  <cp:lastPrinted>2017-05-08T05:56:00Z</cp:lastPrinted>
  <dcterms:created xsi:type="dcterms:W3CDTF">2022-06-21T13:53:00Z</dcterms:created>
  <dcterms:modified xsi:type="dcterms:W3CDTF">2023-05-10T06:40:00Z</dcterms:modified>
</cp:coreProperties>
</file>